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796"/>
        <w:tblW w:w="14934" w:type="dxa"/>
        <w:tblLook w:val="04A0" w:firstRow="1" w:lastRow="0" w:firstColumn="1" w:lastColumn="0" w:noHBand="0" w:noVBand="1"/>
      </w:tblPr>
      <w:tblGrid>
        <w:gridCol w:w="1838"/>
        <w:gridCol w:w="2560"/>
        <w:gridCol w:w="2562"/>
        <w:gridCol w:w="2606"/>
        <w:gridCol w:w="1375"/>
        <w:gridCol w:w="1345"/>
        <w:gridCol w:w="2648"/>
      </w:tblGrid>
      <w:tr w:rsidR="00F11885" w:rsidRPr="005012A2" w:rsidTr="005A1828">
        <w:trPr>
          <w:trHeight w:val="560"/>
        </w:trPr>
        <w:tc>
          <w:tcPr>
            <w:tcW w:w="1838" w:type="dxa"/>
            <w:shd w:val="clear" w:color="auto" w:fill="C9C9C9" w:themeFill="accent3" w:themeFillTint="99"/>
          </w:tcPr>
          <w:p w:rsidR="00F11885" w:rsidRPr="005012A2" w:rsidRDefault="00F11885" w:rsidP="007F3CB3">
            <w:pPr>
              <w:jc w:val="center"/>
              <w:rPr>
                <w:rFonts w:ascii="Jarman" w:hAnsi="Jarman"/>
                <w:b/>
                <w:sz w:val="28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F11885" w:rsidRPr="005012A2" w:rsidRDefault="00F11885" w:rsidP="007F3CB3">
            <w:pPr>
              <w:jc w:val="center"/>
              <w:rPr>
                <w:rFonts w:ascii="Jarman" w:hAnsi="Jarman"/>
                <w:b/>
                <w:sz w:val="28"/>
              </w:rPr>
            </w:pPr>
            <w:r w:rsidRPr="005012A2">
              <w:rPr>
                <w:rFonts w:ascii="Jarman" w:hAnsi="Jarman"/>
                <w:b/>
                <w:sz w:val="28"/>
              </w:rPr>
              <w:t>Monday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F11885" w:rsidRPr="005012A2" w:rsidRDefault="00F11885" w:rsidP="007F3CB3">
            <w:pPr>
              <w:jc w:val="center"/>
              <w:rPr>
                <w:rFonts w:ascii="Jarman" w:hAnsi="Jarman"/>
                <w:b/>
                <w:sz w:val="28"/>
              </w:rPr>
            </w:pPr>
            <w:r w:rsidRPr="005012A2">
              <w:rPr>
                <w:rFonts w:ascii="Jarman" w:hAnsi="Jarman"/>
                <w:b/>
                <w:sz w:val="28"/>
              </w:rPr>
              <w:t>Tuesda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F11885" w:rsidRPr="005012A2" w:rsidRDefault="00F11885" w:rsidP="007F3CB3">
            <w:pPr>
              <w:jc w:val="center"/>
              <w:rPr>
                <w:rFonts w:ascii="Jarman" w:hAnsi="Jarman"/>
                <w:b/>
                <w:sz w:val="28"/>
              </w:rPr>
            </w:pPr>
            <w:r w:rsidRPr="005012A2">
              <w:rPr>
                <w:rFonts w:ascii="Jarman" w:hAnsi="Jarman"/>
                <w:b/>
                <w:sz w:val="28"/>
              </w:rPr>
              <w:t>Wednesday</w:t>
            </w:r>
          </w:p>
        </w:tc>
        <w:tc>
          <w:tcPr>
            <w:tcW w:w="2720" w:type="dxa"/>
            <w:gridSpan w:val="2"/>
            <w:shd w:val="clear" w:color="auto" w:fill="D9D9D9" w:themeFill="background1" w:themeFillShade="D9"/>
          </w:tcPr>
          <w:p w:rsidR="00F11885" w:rsidRPr="005012A2" w:rsidRDefault="00F11885" w:rsidP="007F3CB3">
            <w:pPr>
              <w:jc w:val="center"/>
              <w:rPr>
                <w:rFonts w:ascii="Jarman" w:hAnsi="Jarman"/>
                <w:b/>
                <w:sz w:val="28"/>
              </w:rPr>
            </w:pPr>
            <w:r w:rsidRPr="005012A2">
              <w:rPr>
                <w:rFonts w:ascii="Jarman" w:hAnsi="Jarman"/>
                <w:b/>
                <w:sz w:val="28"/>
              </w:rPr>
              <w:t>Thursday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F11885" w:rsidRPr="005012A2" w:rsidRDefault="00F11885" w:rsidP="007F3CB3">
            <w:pPr>
              <w:jc w:val="center"/>
              <w:rPr>
                <w:rFonts w:ascii="Jarman" w:hAnsi="Jarman"/>
                <w:b/>
                <w:sz w:val="28"/>
              </w:rPr>
            </w:pPr>
            <w:r w:rsidRPr="005012A2">
              <w:rPr>
                <w:rFonts w:ascii="Jarman" w:hAnsi="Jarman"/>
                <w:b/>
                <w:sz w:val="28"/>
              </w:rPr>
              <w:t>Friday</w:t>
            </w:r>
          </w:p>
        </w:tc>
      </w:tr>
      <w:tr w:rsidR="00F11885" w:rsidRPr="005012A2" w:rsidTr="00F35A7B">
        <w:trPr>
          <w:trHeight w:val="554"/>
        </w:trPr>
        <w:tc>
          <w:tcPr>
            <w:tcW w:w="1838" w:type="dxa"/>
            <w:shd w:val="clear" w:color="auto" w:fill="C9C9C9" w:themeFill="accent3" w:themeFillTint="99"/>
          </w:tcPr>
          <w:p w:rsidR="00F11885" w:rsidRPr="005012A2" w:rsidRDefault="00F11885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2560" w:type="dxa"/>
            <w:shd w:val="clear" w:color="auto" w:fill="auto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Registration</w:t>
            </w:r>
          </w:p>
          <w:p w:rsidR="00F11885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Assembly</w:t>
            </w:r>
          </w:p>
        </w:tc>
        <w:tc>
          <w:tcPr>
            <w:tcW w:w="2562" w:type="dxa"/>
            <w:shd w:val="clear" w:color="auto" w:fill="auto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Registration</w:t>
            </w:r>
          </w:p>
          <w:p w:rsidR="00F11885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Assembly</w:t>
            </w:r>
          </w:p>
        </w:tc>
        <w:tc>
          <w:tcPr>
            <w:tcW w:w="2606" w:type="dxa"/>
            <w:shd w:val="clear" w:color="auto" w:fill="auto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Registration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Registration</w:t>
            </w:r>
          </w:p>
        </w:tc>
        <w:tc>
          <w:tcPr>
            <w:tcW w:w="2648" w:type="dxa"/>
            <w:shd w:val="clear" w:color="auto" w:fill="auto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Registration</w:t>
            </w:r>
          </w:p>
          <w:p w:rsidR="00B10795" w:rsidRPr="00F35A7B" w:rsidRDefault="00B1079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Assembly</w:t>
            </w:r>
          </w:p>
        </w:tc>
      </w:tr>
      <w:tr w:rsidR="00F11885" w:rsidRPr="005012A2" w:rsidTr="00F35A7B">
        <w:trPr>
          <w:trHeight w:val="1132"/>
        </w:trPr>
        <w:tc>
          <w:tcPr>
            <w:tcW w:w="1838" w:type="dxa"/>
            <w:shd w:val="clear" w:color="auto" w:fill="C9C9C9" w:themeFill="accent3" w:themeFillTint="99"/>
          </w:tcPr>
          <w:p w:rsidR="00F11885" w:rsidRPr="005012A2" w:rsidRDefault="00F11885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2560" w:type="dxa"/>
            <w:shd w:val="clear" w:color="auto" w:fill="FFE599" w:themeFill="accent4" w:themeFillTint="66"/>
          </w:tcPr>
          <w:p w:rsidR="00306737" w:rsidRPr="00F35A7B" w:rsidRDefault="00F11885" w:rsidP="00306737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Guided Reading</w:t>
            </w:r>
            <w:r w:rsidR="00306737" w:rsidRPr="00F35A7B">
              <w:rPr>
                <w:rFonts w:ascii="Jarman" w:hAnsi="Jarman"/>
                <w:sz w:val="24"/>
              </w:rPr>
              <w:t xml:space="preserve">, </w:t>
            </w:r>
          </w:p>
          <w:p w:rsidR="00F11885" w:rsidRPr="00F35A7B" w:rsidRDefault="007F72A8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 xml:space="preserve"> </w:t>
            </w:r>
            <w:r w:rsidR="00F11885" w:rsidRPr="00F35A7B">
              <w:rPr>
                <w:rFonts w:ascii="Jarman" w:hAnsi="Jarman"/>
                <w:sz w:val="24"/>
              </w:rPr>
              <w:t>(9:30-10.00)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Guided Reading</w:t>
            </w:r>
            <w:r w:rsidR="00B10795" w:rsidRPr="00F35A7B">
              <w:rPr>
                <w:rFonts w:ascii="Jarman" w:hAnsi="Jarman"/>
                <w:sz w:val="24"/>
              </w:rPr>
              <w:t>, TTRS</w:t>
            </w:r>
            <w:r w:rsidR="00306737" w:rsidRPr="00F35A7B">
              <w:rPr>
                <w:rFonts w:ascii="Jarman" w:hAnsi="Jarman"/>
                <w:sz w:val="24"/>
              </w:rPr>
              <w:t xml:space="preserve">&amp; </w:t>
            </w:r>
            <w:r w:rsidR="00B10795" w:rsidRPr="00F35A7B">
              <w:rPr>
                <w:rFonts w:ascii="Jarman" w:hAnsi="Jarman"/>
                <w:sz w:val="24"/>
              </w:rPr>
              <w:t xml:space="preserve"> </w:t>
            </w: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9:30-10)</w:t>
            </w:r>
          </w:p>
        </w:tc>
        <w:tc>
          <w:tcPr>
            <w:tcW w:w="2606" w:type="dxa"/>
            <w:shd w:val="clear" w:color="auto" w:fill="FFE599" w:themeFill="accent4" w:themeFillTint="66"/>
          </w:tcPr>
          <w:p w:rsidR="00306737" w:rsidRPr="00F35A7B" w:rsidRDefault="00F11885" w:rsidP="00306737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Guided Reading</w:t>
            </w:r>
            <w:r w:rsidR="00306737" w:rsidRPr="00F35A7B">
              <w:rPr>
                <w:rFonts w:ascii="Jarman" w:hAnsi="Jarman"/>
                <w:sz w:val="24"/>
              </w:rPr>
              <w:t xml:space="preserve">, </w:t>
            </w:r>
          </w:p>
          <w:p w:rsidR="00F11885" w:rsidRPr="00F35A7B" w:rsidRDefault="007F72A8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 xml:space="preserve"> </w:t>
            </w:r>
            <w:r w:rsidR="00F11885" w:rsidRPr="00F35A7B">
              <w:rPr>
                <w:rFonts w:ascii="Jarman" w:hAnsi="Jarman"/>
                <w:sz w:val="24"/>
              </w:rPr>
              <w:t>(9:</w:t>
            </w:r>
            <w:r>
              <w:rPr>
                <w:rFonts w:ascii="Jarman" w:hAnsi="Jarman"/>
                <w:sz w:val="24"/>
              </w:rPr>
              <w:t>15</w:t>
            </w:r>
            <w:r w:rsidR="00F11885" w:rsidRPr="00F35A7B">
              <w:rPr>
                <w:rFonts w:ascii="Jarman" w:hAnsi="Jarman"/>
                <w:sz w:val="24"/>
              </w:rPr>
              <w:t>-10)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Group 1</w:t>
            </w: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Cooking &amp; Nutrition (9:30-11:00)</w:t>
            </w:r>
          </w:p>
          <w:p w:rsidR="00F11885" w:rsidRPr="00F35A7B" w:rsidRDefault="00F11885" w:rsidP="00567B23">
            <w:pPr>
              <w:rPr>
                <w:rFonts w:ascii="Jarman" w:hAnsi="Jarman"/>
                <w:color w:val="FF0000"/>
                <w:sz w:val="24"/>
              </w:rPr>
            </w:pPr>
            <w:r w:rsidRPr="00F35A7B">
              <w:rPr>
                <w:rFonts w:ascii="Jarman" w:hAnsi="Jarman"/>
                <w:color w:val="FF0000"/>
                <w:sz w:val="24"/>
              </w:rPr>
              <w:t>Groups alternate each week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5A1828" w:rsidRPr="00F35A7B" w:rsidRDefault="00F11885" w:rsidP="005A1828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Group 2</w:t>
            </w:r>
          </w:p>
          <w:p w:rsidR="00136C91" w:rsidRPr="00F35A7B" w:rsidRDefault="00136C91" w:rsidP="00C643E7">
            <w:pPr>
              <w:shd w:val="clear" w:color="auto" w:fill="C5E0B3" w:themeFill="accent6" w:themeFillTint="66"/>
              <w:rPr>
                <w:rFonts w:ascii="Jarman" w:hAnsi="Jarman"/>
                <w:sz w:val="24"/>
              </w:rPr>
            </w:pPr>
          </w:p>
          <w:p w:rsidR="005A1828" w:rsidRPr="00F35A7B" w:rsidRDefault="005A1828" w:rsidP="00C643E7">
            <w:pPr>
              <w:shd w:val="clear" w:color="auto" w:fill="C5E0B3" w:themeFill="accent6" w:themeFillTint="66"/>
              <w:rPr>
                <w:rFonts w:ascii="Jarman" w:hAnsi="Jarman"/>
                <w:sz w:val="24"/>
              </w:rPr>
            </w:pPr>
          </w:p>
          <w:p w:rsidR="005A1828" w:rsidRPr="00F35A7B" w:rsidRDefault="005A1828" w:rsidP="00F35A7B">
            <w:pPr>
              <w:shd w:val="clear" w:color="auto" w:fill="C5E0B3" w:themeFill="accent6" w:themeFillTint="66"/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PE 9.30 – 10.30</w:t>
            </w:r>
          </w:p>
          <w:p w:rsidR="00F11885" w:rsidRDefault="00F11885" w:rsidP="00567B23">
            <w:pPr>
              <w:rPr>
                <w:rFonts w:ascii="Jarman" w:hAnsi="Jarman"/>
                <w:sz w:val="24"/>
                <w:shd w:val="clear" w:color="auto" w:fill="FFE599" w:themeFill="accent4" w:themeFillTint="66"/>
              </w:rPr>
            </w:pPr>
            <w:r w:rsidRPr="00F35A7B">
              <w:rPr>
                <w:rFonts w:ascii="Jarman" w:hAnsi="Jarman"/>
                <w:sz w:val="24"/>
                <w:shd w:val="clear" w:color="auto" w:fill="FFE599" w:themeFill="accent4" w:themeFillTint="66"/>
              </w:rPr>
              <w:t>Library</w:t>
            </w:r>
            <w:r w:rsidR="00C643E7">
              <w:rPr>
                <w:rFonts w:ascii="Jarman" w:hAnsi="Jarman"/>
                <w:sz w:val="24"/>
                <w:shd w:val="clear" w:color="auto" w:fill="FFE599" w:themeFill="accent4" w:themeFillTint="66"/>
              </w:rPr>
              <w:t xml:space="preserve">        </w:t>
            </w:r>
          </w:p>
          <w:p w:rsidR="00C643E7" w:rsidRDefault="00C643E7" w:rsidP="00C643E7">
            <w:pPr>
              <w:shd w:val="clear" w:color="auto" w:fill="FFE599" w:themeFill="accent4" w:themeFillTint="66"/>
              <w:rPr>
                <w:rFonts w:ascii="Jarman" w:hAnsi="Jarman"/>
                <w:sz w:val="24"/>
              </w:rPr>
            </w:pPr>
          </w:p>
          <w:p w:rsidR="00C643E7" w:rsidRPr="00F35A7B" w:rsidRDefault="00C643E7" w:rsidP="00567B23">
            <w:pPr>
              <w:rPr>
                <w:rFonts w:ascii="Jarman" w:hAnsi="Jarman"/>
                <w:sz w:val="24"/>
              </w:rPr>
            </w:pPr>
          </w:p>
        </w:tc>
        <w:tc>
          <w:tcPr>
            <w:tcW w:w="2648" w:type="dxa"/>
            <w:shd w:val="clear" w:color="auto" w:fill="FFE599" w:themeFill="accent4" w:themeFillTint="66"/>
          </w:tcPr>
          <w:p w:rsidR="00F11885" w:rsidRPr="00F35A7B" w:rsidRDefault="00B10795" w:rsidP="00CD251C">
            <w:pPr>
              <w:shd w:val="clear" w:color="auto" w:fill="FFE599" w:themeFill="accent4" w:themeFillTint="66"/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iteracy</w:t>
            </w:r>
          </w:p>
          <w:p w:rsidR="005012A2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9:</w:t>
            </w:r>
            <w:r w:rsidR="00B10795" w:rsidRPr="00F35A7B">
              <w:rPr>
                <w:rFonts w:ascii="Jarman" w:hAnsi="Jarman"/>
                <w:sz w:val="24"/>
              </w:rPr>
              <w:t>30</w:t>
            </w:r>
            <w:r w:rsidRPr="00F35A7B">
              <w:rPr>
                <w:rFonts w:ascii="Jarman" w:hAnsi="Jarman"/>
                <w:sz w:val="24"/>
              </w:rPr>
              <w:t>-10.15)</w:t>
            </w:r>
          </w:p>
          <w:p w:rsidR="00F11885" w:rsidRPr="00F35A7B" w:rsidRDefault="00F11885" w:rsidP="005012A2">
            <w:pPr>
              <w:rPr>
                <w:rFonts w:ascii="Jarman" w:hAnsi="Jarman"/>
                <w:sz w:val="24"/>
              </w:rPr>
            </w:pPr>
          </w:p>
        </w:tc>
      </w:tr>
      <w:tr w:rsidR="00F35A7B" w:rsidRPr="005012A2" w:rsidTr="009354A5">
        <w:trPr>
          <w:trHeight w:val="1134"/>
        </w:trPr>
        <w:tc>
          <w:tcPr>
            <w:tcW w:w="1838" w:type="dxa"/>
            <w:shd w:val="clear" w:color="auto" w:fill="C9C9C9" w:themeFill="accent3" w:themeFillTint="99"/>
          </w:tcPr>
          <w:p w:rsidR="00F35A7B" w:rsidRPr="005012A2" w:rsidRDefault="00F35A7B" w:rsidP="001F69BA">
            <w:pPr>
              <w:rPr>
                <w:rFonts w:ascii="Jarman" w:hAnsi="Jarman"/>
                <w:b/>
                <w:sz w:val="24"/>
              </w:rPr>
            </w:pPr>
            <w:r w:rsidRPr="005012A2">
              <w:rPr>
                <w:rFonts w:ascii="Jarman" w:hAnsi="Jarman"/>
                <w:b/>
                <w:sz w:val="24"/>
              </w:rPr>
              <w:t>10:00-11:00</w:t>
            </w:r>
          </w:p>
        </w:tc>
        <w:tc>
          <w:tcPr>
            <w:tcW w:w="2560" w:type="dxa"/>
            <w:shd w:val="clear" w:color="auto" w:fill="FFE599" w:themeFill="accent4" w:themeFillTint="66"/>
          </w:tcPr>
          <w:p w:rsidR="00F35A7B" w:rsidRPr="00F35A7B" w:rsidRDefault="00F35A7B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iteracy</w:t>
            </w:r>
          </w:p>
          <w:p w:rsidR="00F35A7B" w:rsidRPr="00F35A7B" w:rsidRDefault="00F35A7B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10-11)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F35A7B" w:rsidRPr="00F35A7B" w:rsidRDefault="00F35A7B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iteracy</w:t>
            </w:r>
          </w:p>
          <w:p w:rsidR="00F35A7B" w:rsidRPr="00F35A7B" w:rsidRDefault="00F35A7B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10-11)</w:t>
            </w:r>
          </w:p>
        </w:tc>
        <w:tc>
          <w:tcPr>
            <w:tcW w:w="2606" w:type="dxa"/>
            <w:shd w:val="clear" w:color="auto" w:fill="FFE599" w:themeFill="accent4" w:themeFillTint="66"/>
          </w:tcPr>
          <w:p w:rsidR="00F35A7B" w:rsidRPr="00F35A7B" w:rsidRDefault="00F35A7B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iteracy</w:t>
            </w:r>
          </w:p>
          <w:p w:rsidR="00F35A7B" w:rsidRPr="00F35A7B" w:rsidRDefault="00F35A7B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10-11)</w:t>
            </w:r>
          </w:p>
        </w:tc>
        <w:tc>
          <w:tcPr>
            <w:tcW w:w="1375" w:type="dxa"/>
            <w:vMerge/>
            <w:shd w:val="clear" w:color="auto" w:fill="auto"/>
          </w:tcPr>
          <w:p w:rsidR="00F35A7B" w:rsidRPr="00F35A7B" w:rsidRDefault="00F35A7B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F35A7B" w:rsidRPr="00F35A7B" w:rsidRDefault="00F35A7B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F35A7B" w:rsidRPr="00F35A7B" w:rsidRDefault="00F35A7B" w:rsidP="00491396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PSHE 10:15 – 11.00</w:t>
            </w:r>
          </w:p>
        </w:tc>
      </w:tr>
      <w:tr w:rsidR="00F11885" w:rsidRPr="005012A2" w:rsidTr="00F35A7B">
        <w:trPr>
          <w:trHeight w:val="573"/>
        </w:trPr>
        <w:tc>
          <w:tcPr>
            <w:tcW w:w="1838" w:type="dxa"/>
            <w:shd w:val="clear" w:color="auto" w:fill="C9C9C9" w:themeFill="accent3" w:themeFillTint="99"/>
          </w:tcPr>
          <w:p w:rsidR="00F11885" w:rsidRPr="005012A2" w:rsidRDefault="00F11885" w:rsidP="001F69BA">
            <w:pPr>
              <w:rPr>
                <w:rFonts w:ascii="Jarman" w:hAnsi="Jarman"/>
                <w:b/>
                <w:sz w:val="24"/>
              </w:rPr>
            </w:pPr>
            <w:r w:rsidRPr="005012A2">
              <w:rPr>
                <w:rFonts w:ascii="Jarman" w:hAnsi="Jarman"/>
                <w:b/>
                <w:sz w:val="24"/>
              </w:rPr>
              <w:t>11:00-11:15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 xml:space="preserve">Break 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Break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Break</w:t>
            </w:r>
          </w:p>
        </w:tc>
        <w:tc>
          <w:tcPr>
            <w:tcW w:w="2720" w:type="dxa"/>
            <w:gridSpan w:val="2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Break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Break</w:t>
            </w:r>
          </w:p>
        </w:tc>
      </w:tr>
      <w:tr w:rsidR="00F11885" w:rsidRPr="005012A2" w:rsidTr="00F35A7B">
        <w:trPr>
          <w:trHeight w:val="1251"/>
        </w:trPr>
        <w:tc>
          <w:tcPr>
            <w:tcW w:w="1838" w:type="dxa"/>
            <w:shd w:val="clear" w:color="auto" w:fill="C9C9C9" w:themeFill="accent3" w:themeFillTint="99"/>
          </w:tcPr>
          <w:p w:rsidR="00F11885" w:rsidRPr="005012A2" w:rsidRDefault="0046366B" w:rsidP="001F69BA">
            <w:pPr>
              <w:rPr>
                <w:rFonts w:ascii="Jarman" w:hAnsi="Jarman"/>
                <w:b/>
                <w:sz w:val="24"/>
              </w:rPr>
            </w:pPr>
            <w:r w:rsidRPr="005012A2">
              <w:rPr>
                <w:rFonts w:ascii="Jarman" w:hAnsi="Jarman"/>
                <w:b/>
                <w:sz w:val="24"/>
              </w:rPr>
              <w:t>11:15-12:30</w:t>
            </w:r>
          </w:p>
        </w:tc>
        <w:tc>
          <w:tcPr>
            <w:tcW w:w="2560" w:type="dxa"/>
            <w:shd w:val="clear" w:color="auto" w:fill="C5E0B3" w:themeFill="accent6" w:themeFillTint="66"/>
          </w:tcPr>
          <w:p w:rsidR="00F11885" w:rsidRPr="00F35A7B" w:rsidRDefault="007F72A8" w:rsidP="001F69BA">
            <w:pPr>
              <w:rPr>
                <w:rFonts w:ascii="Jarman" w:hAnsi="Jarman"/>
                <w:sz w:val="24"/>
              </w:rPr>
            </w:pPr>
            <w:r>
              <w:rPr>
                <w:rFonts w:ascii="Jarman" w:hAnsi="Jarman"/>
                <w:sz w:val="24"/>
              </w:rPr>
              <w:t>PE</w:t>
            </w: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bookmarkStart w:id="0" w:name="_GoBack"/>
            <w:bookmarkEnd w:id="0"/>
          </w:p>
        </w:tc>
        <w:tc>
          <w:tcPr>
            <w:tcW w:w="2562" w:type="dxa"/>
            <w:shd w:val="clear" w:color="auto" w:fill="auto"/>
          </w:tcPr>
          <w:p w:rsidR="00F11885" w:rsidRPr="00F35A7B" w:rsidRDefault="00016493" w:rsidP="00016493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Computing</w:t>
            </w:r>
          </w:p>
        </w:tc>
        <w:tc>
          <w:tcPr>
            <w:tcW w:w="2606" w:type="dxa"/>
            <w:shd w:val="clear" w:color="auto" w:fill="BDD6EE" w:themeFill="accent5" w:themeFillTint="66"/>
          </w:tcPr>
          <w:p w:rsidR="00F11885" w:rsidRPr="00F35A7B" w:rsidRDefault="00B1079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Maths</w:t>
            </w: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1375" w:type="dxa"/>
            <w:shd w:val="clear" w:color="auto" w:fill="FFE599" w:themeFill="accent4" w:themeFillTint="66"/>
          </w:tcPr>
          <w:p w:rsidR="00F11885" w:rsidRPr="00F35A7B" w:rsidRDefault="00B1079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iteracy</w:t>
            </w: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11:15-12:</w:t>
            </w:r>
            <w:r w:rsidR="00B10795" w:rsidRPr="00F35A7B">
              <w:rPr>
                <w:rFonts w:ascii="Jarman" w:hAnsi="Jarman"/>
                <w:sz w:val="24"/>
              </w:rPr>
              <w:t>00</w:t>
            </w:r>
            <w:r w:rsidRPr="00F35A7B">
              <w:rPr>
                <w:rFonts w:ascii="Jarman" w:hAnsi="Jarman"/>
                <w:sz w:val="24"/>
              </w:rPr>
              <w:t>)</w:t>
            </w:r>
          </w:p>
        </w:tc>
        <w:tc>
          <w:tcPr>
            <w:tcW w:w="1345" w:type="dxa"/>
            <w:shd w:val="clear" w:color="auto" w:fill="auto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French</w:t>
            </w: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12:00-</w:t>
            </w: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12:30)</w:t>
            </w:r>
          </w:p>
        </w:tc>
        <w:tc>
          <w:tcPr>
            <w:tcW w:w="2648" w:type="dxa"/>
            <w:shd w:val="clear" w:color="auto" w:fill="BDD6EE" w:themeFill="accent5" w:themeFillTint="66"/>
          </w:tcPr>
          <w:p w:rsidR="00F11885" w:rsidRPr="00F35A7B" w:rsidRDefault="00B1079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Maths</w:t>
            </w:r>
          </w:p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</w:p>
        </w:tc>
      </w:tr>
      <w:tr w:rsidR="00F11885" w:rsidRPr="005012A2" w:rsidTr="00F35A7B">
        <w:trPr>
          <w:trHeight w:val="680"/>
        </w:trPr>
        <w:tc>
          <w:tcPr>
            <w:tcW w:w="1838" w:type="dxa"/>
            <w:shd w:val="clear" w:color="auto" w:fill="C9C9C9" w:themeFill="accent3" w:themeFillTint="99"/>
          </w:tcPr>
          <w:p w:rsidR="00F11885" w:rsidRPr="005012A2" w:rsidRDefault="00F11885" w:rsidP="001F69BA">
            <w:pPr>
              <w:rPr>
                <w:rFonts w:ascii="Jarman" w:hAnsi="Jarman"/>
                <w:b/>
                <w:sz w:val="24"/>
              </w:rPr>
            </w:pPr>
            <w:r w:rsidRPr="005012A2">
              <w:rPr>
                <w:rFonts w:ascii="Jarman" w:hAnsi="Jarman"/>
                <w:b/>
                <w:sz w:val="24"/>
              </w:rPr>
              <w:t>12:30 – 1:30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unch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unch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unch</w:t>
            </w:r>
          </w:p>
        </w:tc>
        <w:tc>
          <w:tcPr>
            <w:tcW w:w="2720" w:type="dxa"/>
            <w:gridSpan w:val="2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unch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F11885" w:rsidRPr="00F35A7B" w:rsidRDefault="00F11885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Lunch</w:t>
            </w:r>
          </w:p>
        </w:tc>
      </w:tr>
      <w:tr w:rsidR="00A8599E" w:rsidRPr="005012A2" w:rsidTr="00F35A7B">
        <w:trPr>
          <w:trHeight w:val="1077"/>
        </w:trPr>
        <w:tc>
          <w:tcPr>
            <w:tcW w:w="1838" w:type="dxa"/>
            <w:shd w:val="clear" w:color="auto" w:fill="C9C9C9" w:themeFill="accent3" w:themeFillTint="99"/>
          </w:tcPr>
          <w:p w:rsidR="00A8599E" w:rsidRPr="005012A2" w:rsidRDefault="00A8599E" w:rsidP="001F69BA">
            <w:pPr>
              <w:rPr>
                <w:rFonts w:ascii="Jarman" w:hAnsi="Jarman"/>
                <w:b/>
                <w:sz w:val="24"/>
              </w:rPr>
            </w:pPr>
            <w:r w:rsidRPr="005012A2">
              <w:rPr>
                <w:rFonts w:ascii="Jarman" w:hAnsi="Jarman"/>
                <w:b/>
                <w:sz w:val="24"/>
              </w:rPr>
              <w:t>1:30-</w:t>
            </w:r>
          </w:p>
        </w:tc>
        <w:tc>
          <w:tcPr>
            <w:tcW w:w="2560" w:type="dxa"/>
            <w:shd w:val="clear" w:color="auto" w:fill="BDD6EE" w:themeFill="accent5" w:themeFillTint="66"/>
          </w:tcPr>
          <w:p w:rsidR="00A8599E" w:rsidRPr="00F35A7B" w:rsidRDefault="00016493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Maths</w:t>
            </w:r>
          </w:p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 xml:space="preserve"> (1:30-2.30)</w:t>
            </w:r>
          </w:p>
        </w:tc>
        <w:tc>
          <w:tcPr>
            <w:tcW w:w="2562" w:type="dxa"/>
            <w:shd w:val="clear" w:color="auto" w:fill="BDD6EE" w:themeFill="accent5" w:themeFillTint="66"/>
          </w:tcPr>
          <w:p w:rsidR="00A8599E" w:rsidRPr="00F35A7B" w:rsidRDefault="00016493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Maths</w:t>
            </w:r>
          </w:p>
          <w:p w:rsidR="001E1312" w:rsidRPr="00F35A7B" w:rsidRDefault="001E1312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 xml:space="preserve"> (1.</w:t>
            </w:r>
            <w:r w:rsidR="00016493" w:rsidRPr="00F35A7B">
              <w:rPr>
                <w:rFonts w:ascii="Jarman" w:hAnsi="Jarman"/>
                <w:sz w:val="24"/>
              </w:rPr>
              <w:t>3</w:t>
            </w:r>
            <w:r w:rsidRPr="00F35A7B">
              <w:rPr>
                <w:rFonts w:ascii="Jarman" w:hAnsi="Jarman"/>
                <w:sz w:val="24"/>
              </w:rPr>
              <w:t>0 – 2.40)</w:t>
            </w:r>
          </w:p>
        </w:tc>
        <w:tc>
          <w:tcPr>
            <w:tcW w:w="2606" w:type="dxa"/>
            <w:shd w:val="clear" w:color="auto" w:fill="CC99FF"/>
          </w:tcPr>
          <w:p w:rsidR="00A8599E" w:rsidRPr="00F35A7B" w:rsidRDefault="00136C91" w:rsidP="0027180B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Topic</w:t>
            </w:r>
            <w:r w:rsidR="00A8599E" w:rsidRPr="00F35A7B">
              <w:rPr>
                <w:rFonts w:ascii="Jarman" w:hAnsi="Jarman"/>
                <w:sz w:val="24"/>
              </w:rPr>
              <w:t xml:space="preserve"> (1.30 -2.15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A8599E" w:rsidRPr="00F35A7B" w:rsidRDefault="00A8599E" w:rsidP="00B34D1C">
            <w:pPr>
              <w:tabs>
                <w:tab w:val="left" w:pos="1590"/>
              </w:tabs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Drumming</w:t>
            </w:r>
            <w:r w:rsidR="00B34D1C" w:rsidRPr="00F35A7B">
              <w:rPr>
                <w:rFonts w:ascii="Jarman" w:hAnsi="Jarman"/>
                <w:sz w:val="24"/>
              </w:rPr>
              <w:tab/>
            </w:r>
          </w:p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</w:t>
            </w:r>
            <w:r w:rsidRPr="00F35A7B">
              <w:rPr>
                <w:rFonts w:ascii="Jarman" w:hAnsi="Jarman"/>
                <w:sz w:val="24"/>
                <w:shd w:val="clear" w:color="auto" w:fill="FFFFFF" w:themeFill="background1"/>
              </w:rPr>
              <w:t>1</w:t>
            </w:r>
            <w:r w:rsidRPr="00F35A7B">
              <w:rPr>
                <w:rFonts w:ascii="Jarman" w:hAnsi="Jarman"/>
                <w:sz w:val="24"/>
              </w:rPr>
              <w:t>:30-2:00)</w:t>
            </w:r>
          </w:p>
        </w:tc>
        <w:tc>
          <w:tcPr>
            <w:tcW w:w="2648" w:type="dxa"/>
            <w:vMerge w:val="restart"/>
            <w:shd w:val="clear" w:color="auto" w:fill="F4B083" w:themeFill="accent2" w:themeFillTint="99"/>
          </w:tcPr>
          <w:p w:rsidR="00A8599E" w:rsidRPr="00F35A7B" w:rsidRDefault="00136C91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Science</w:t>
            </w:r>
          </w:p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1:30-3:20)</w:t>
            </w:r>
          </w:p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</w:p>
          <w:p w:rsidR="00A8599E" w:rsidRPr="00F35A7B" w:rsidRDefault="00A8599E" w:rsidP="006B10CC">
            <w:pPr>
              <w:rPr>
                <w:rFonts w:ascii="Jarman" w:hAnsi="Jarman"/>
                <w:sz w:val="24"/>
              </w:rPr>
            </w:pPr>
          </w:p>
        </w:tc>
      </w:tr>
      <w:tr w:rsidR="00A8599E" w:rsidRPr="005012A2" w:rsidTr="00F35A7B">
        <w:trPr>
          <w:trHeight w:val="408"/>
        </w:trPr>
        <w:tc>
          <w:tcPr>
            <w:tcW w:w="1838" w:type="dxa"/>
            <w:shd w:val="clear" w:color="auto" w:fill="C9C9C9" w:themeFill="accent3" w:themeFillTint="99"/>
          </w:tcPr>
          <w:p w:rsidR="00A8599E" w:rsidRPr="005012A2" w:rsidRDefault="00A8599E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2560" w:type="dxa"/>
            <w:vMerge w:val="restart"/>
            <w:shd w:val="clear" w:color="auto" w:fill="auto"/>
          </w:tcPr>
          <w:p w:rsidR="00A8599E" w:rsidRPr="00F35A7B" w:rsidRDefault="00016493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RE</w:t>
            </w:r>
          </w:p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 xml:space="preserve"> (2.35-3:20)</w:t>
            </w:r>
          </w:p>
        </w:tc>
        <w:tc>
          <w:tcPr>
            <w:tcW w:w="2562" w:type="dxa"/>
            <w:vMerge w:val="restart"/>
            <w:shd w:val="clear" w:color="auto" w:fill="C5E0B3" w:themeFill="accent6" w:themeFillTint="66"/>
          </w:tcPr>
          <w:p w:rsidR="00A8599E" w:rsidRPr="00F35A7B" w:rsidRDefault="00B10795" w:rsidP="00144F04">
            <w:pPr>
              <w:jc w:val="both"/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PE</w:t>
            </w:r>
          </w:p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2:30-3:20)</w:t>
            </w:r>
          </w:p>
        </w:tc>
        <w:tc>
          <w:tcPr>
            <w:tcW w:w="2606" w:type="dxa"/>
            <w:shd w:val="clear" w:color="auto" w:fill="auto"/>
          </w:tcPr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Singing (2:20-2:40)</w:t>
            </w:r>
          </w:p>
        </w:tc>
        <w:tc>
          <w:tcPr>
            <w:tcW w:w="2720" w:type="dxa"/>
            <w:gridSpan w:val="2"/>
            <w:vMerge w:val="restart"/>
            <w:shd w:val="clear" w:color="auto" w:fill="auto"/>
          </w:tcPr>
          <w:p w:rsidR="00A8599E" w:rsidRPr="00F35A7B" w:rsidRDefault="00B10795" w:rsidP="00F35A7B">
            <w:pPr>
              <w:shd w:val="clear" w:color="auto" w:fill="FFFFFF" w:themeFill="background1"/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  <w:shd w:val="clear" w:color="auto" w:fill="BDD6EE" w:themeFill="accent5" w:themeFillTint="66"/>
              </w:rPr>
              <w:t>Maths</w:t>
            </w:r>
            <w:r w:rsidR="00A8599E" w:rsidRPr="00F35A7B">
              <w:rPr>
                <w:rFonts w:ascii="Jarman" w:hAnsi="Jarman"/>
                <w:sz w:val="24"/>
                <w:shd w:val="clear" w:color="auto" w:fill="BDD6EE" w:themeFill="accent5" w:themeFillTint="66"/>
              </w:rPr>
              <w:t xml:space="preserve"> &amp;</w:t>
            </w:r>
            <w:r w:rsidR="00A8599E" w:rsidRPr="00F35A7B">
              <w:rPr>
                <w:rFonts w:ascii="Jarman" w:hAnsi="Jarman"/>
                <w:sz w:val="24"/>
              </w:rPr>
              <w:t xml:space="preserve"> </w:t>
            </w:r>
            <w:r w:rsidR="00A8599E" w:rsidRPr="00F35A7B">
              <w:rPr>
                <w:rFonts w:ascii="Jarman" w:hAnsi="Jarman"/>
                <w:sz w:val="24"/>
                <w:shd w:val="clear" w:color="auto" w:fill="FFE599" w:themeFill="accent4" w:themeFillTint="66"/>
              </w:rPr>
              <w:t>Guided Reading</w:t>
            </w:r>
          </w:p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(2:00-3:20)</w:t>
            </w:r>
          </w:p>
        </w:tc>
        <w:tc>
          <w:tcPr>
            <w:tcW w:w="2648" w:type="dxa"/>
            <w:vMerge/>
            <w:shd w:val="clear" w:color="auto" w:fill="F4B083" w:themeFill="accent2" w:themeFillTint="99"/>
          </w:tcPr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</w:p>
        </w:tc>
      </w:tr>
      <w:tr w:rsidR="00A8599E" w:rsidRPr="005012A2" w:rsidTr="00F35A7B">
        <w:trPr>
          <w:trHeight w:val="376"/>
        </w:trPr>
        <w:tc>
          <w:tcPr>
            <w:tcW w:w="1838" w:type="dxa"/>
            <w:shd w:val="clear" w:color="auto" w:fill="C9C9C9" w:themeFill="accent3" w:themeFillTint="99"/>
          </w:tcPr>
          <w:p w:rsidR="00A8599E" w:rsidRPr="005012A2" w:rsidRDefault="00A8599E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2562" w:type="dxa"/>
            <w:vMerge/>
            <w:shd w:val="clear" w:color="auto" w:fill="C5E0B3" w:themeFill="accent6" w:themeFillTint="66"/>
          </w:tcPr>
          <w:p w:rsidR="00A8599E" w:rsidRPr="00F35A7B" w:rsidRDefault="00A8599E" w:rsidP="00664B63">
            <w:pPr>
              <w:rPr>
                <w:rFonts w:ascii="Jarman" w:hAnsi="Jarman"/>
                <w:sz w:val="24"/>
              </w:rPr>
            </w:pPr>
          </w:p>
        </w:tc>
        <w:tc>
          <w:tcPr>
            <w:tcW w:w="2606" w:type="dxa"/>
            <w:shd w:val="clear" w:color="auto" w:fill="CC99FF"/>
          </w:tcPr>
          <w:p w:rsidR="00A8599E" w:rsidRPr="00F35A7B" w:rsidRDefault="00136C91" w:rsidP="001F69BA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 xml:space="preserve">Topic </w:t>
            </w:r>
            <w:r w:rsidR="00A8599E" w:rsidRPr="00F35A7B">
              <w:rPr>
                <w:rFonts w:ascii="Jarman" w:hAnsi="Jarman"/>
                <w:sz w:val="24"/>
              </w:rPr>
              <w:t>(2:45-3:20)</w:t>
            </w:r>
          </w:p>
        </w:tc>
        <w:tc>
          <w:tcPr>
            <w:tcW w:w="2720" w:type="dxa"/>
            <w:gridSpan w:val="2"/>
            <w:vMerge/>
            <w:shd w:val="clear" w:color="auto" w:fill="auto"/>
          </w:tcPr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</w:p>
        </w:tc>
        <w:tc>
          <w:tcPr>
            <w:tcW w:w="2648" w:type="dxa"/>
            <w:vMerge/>
            <w:shd w:val="clear" w:color="auto" w:fill="F4B083" w:themeFill="accent2" w:themeFillTint="99"/>
          </w:tcPr>
          <w:p w:rsidR="00A8599E" w:rsidRPr="00F35A7B" w:rsidRDefault="00A8599E" w:rsidP="001F69BA">
            <w:pPr>
              <w:rPr>
                <w:rFonts w:ascii="Jarman" w:hAnsi="Jarman"/>
                <w:sz w:val="24"/>
              </w:rPr>
            </w:pPr>
          </w:p>
        </w:tc>
      </w:tr>
      <w:tr w:rsidR="00A8599E" w:rsidRPr="005012A2" w:rsidTr="00DC46CC">
        <w:trPr>
          <w:trHeight w:val="376"/>
        </w:trPr>
        <w:tc>
          <w:tcPr>
            <w:tcW w:w="1838" w:type="dxa"/>
            <w:shd w:val="clear" w:color="auto" w:fill="C9C9C9" w:themeFill="accent3" w:themeFillTint="99"/>
          </w:tcPr>
          <w:p w:rsidR="00A8599E" w:rsidRPr="005012A2" w:rsidRDefault="00A8599E" w:rsidP="00A8599E">
            <w:pPr>
              <w:rPr>
                <w:rFonts w:ascii="Jarman" w:hAnsi="Jarman"/>
                <w:b/>
                <w:sz w:val="24"/>
              </w:rPr>
            </w:pPr>
            <w:r w:rsidRPr="005012A2">
              <w:rPr>
                <w:rFonts w:ascii="Jarman" w:hAnsi="Jarman"/>
                <w:b/>
                <w:sz w:val="24"/>
              </w:rPr>
              <w:t>3:20-3:30</w:t>
            </w:r>
          </w:p>
        </w:tc>
        <w:tc>
          <w:tcPr>
            <w:tcW w:w="2560" w:type="dxa"/>
            <w:shd w:val="clear" w:color="auto" w:fill="auto"/>
          </w:tcPr>
          <w:p w:rsidR="00A8599E" w:rsidRPr="00F35A7B" w:rsidRDefault="00A8599E" w:rsidP="00A8599E">
            <w:pPr>
              <w:rPr>
                <w:rFonts w:ascii="Jarman" w:hAnsi="Jarman"/>
                <w:sz w:val="24"/>
              </w:rPr>
            </w:pPr>
            <w:r w:rsidRPr="00F35A7B">
              <w:rPr>
                <w:rFonts w:ascii="Jarman" w:hAnsi="Jarman"/>
                <w:sz w:val="24"/>
              </w:rPr>
              <w:t>Story time</w:t>
            </w:r>
          </w:p>
        </w:tc>
        <w:tc>
          <w:tcPr>
            <w:tcW w:w="2562" w:type="dxa"/>
            <w:shd w:val="clear" w:color="auto" w:fill="auto"/>
          </w:tcPr>
          <w:p w:rsidR="00A8599E" w:rsidRPr="00F35A7B" w:rsidRDefault="00A8599E" w:rsidP="00A8599E">
            <w:pPr>
              <w:rPr>
                <w:rFonts w:ascii="Jarman" w:hAnsi="Jarman"/>
              </w:rPr>
            </w:pPr>
            <w:r w:rsidRPr="00F35A7B">
              <w:rPr>
                <w:rFonts w:ascii="Jarman" w:hAnsi="Jarman"/>
                <w:sz w:val="24"/>
              </w:rPr>
              <w:t>Story time</w:t>
            </w:r>
          </w:p>
        </w:tc>
        <w:tc>
          <w:tcPr>
            <w:tcW w:w="2606" w:type="dxa"/>
            <w:shd w:val="clear" w:color="auto" w:fill="auto"/>
          </w:tcPr>
          <w:p w:rsidR="00A8599E" w:rsidRPr="00F35A7B" w:rsidRDefault="00A8599E" w:rsidP="00A8599E">
            <w:pPr>
              <w:rPr>
                <w:rFonts w:ascii="Jarman" w:hAnsi="Jarman"/>
              </w:rPr>
            </w:pPr>
            <w:r w:rsidRPr="00F35A7B">
              <w:rPr>
                <w:rFonts w:ascii="Jarman" w:hAnsi="Jarman"/>
                <w:sz w:val="24"/>
              </w:rPr>
              <w:t>Singing Assembly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A8599E" w:rsidRPr="00F35A7B" w:rsidRDefault="00A8599E" w:rsidP="00A8599E">
            <w:pPr>
              <w:rPr>
                <w:rFonts w:ascii="Jarman" w:hAnsi="Jarman"/>
              </w:rPr>
            </w:pPr>
            <w:r w:rsidRPr="00F35A7B">
              <w:rPr>
                <w:rFonts w:ascii="Jarman" w:hAnsi="Jarman"/>
                <w:sz w:val="24"/>
              </w:rPr>
              <w:t>Story time</w:t>
            </w:r>
          </w:p>
        </w:tc>
        <w:tc>
          <w:tcPr>
            <w:tcW w:w="2648" w:type="dxa"/>
            <w:shd w:val="clear" w:color="auto" w:fill="auto"/>
          </w:tcPr>
          <w:p w:rsidR="00A8599E" w:rsidRPr="00F35A7B" w:rsidRDefault="00A8599E" w:rsidP="00A8599E">
            <w:pPr>
              <w:rPr>
                <w:rFonts w:ascii="Jarman" w:hAnsi="Jarman"/>
              </w:rPr>
            </w:pPr>
            <w:r w:rsidRPr="00F35A7B">
              <w:rPr>
                <w:rFonts w:ascii="Jarman" w:hAnsi="Jarman"/>
                <w:sz w:val="24"/>
              </w:rPr>
              <w:t>Story time</w:t>
            </w:r>
          </w:p>
        </w:tc>
      </w:tr>
    </w:tbl>
    <w:p w:rsidR="00756087" w:rsidRPr="005012A2" w:rsidRDefault="00A44F8C">
      <w:pPr>
        <w:rPr>
          <w:rFonts w:ascii="Jarman" w:hAnsi="Jarman"/>
          <w:b/>
          <w:sz w:val="28"/>
        </w:rPr>
      </w:pPr>
      <w:r w:rsidRPr="005012A2">
        <w:rPr>
          <w:rFonts w:ascii="Jarman" w:hAnsi="Jarman"/>
          <w:b/>
          <w:sz w:val="28"/>
        </w:rPr>
        <w:t xml:space="preserve">           Year</w:t>
      </w:r>
      <w:r w:rsidRPr="00A44F8C">
        <w:rPr>
          <w:b/>
          <w:sz w:val="28"/>
        </w:rPr>
        <w:t xml:space="preserve"> </w:t>
      </w:r>
      <w:r w:rsidRPr="005012A2">
        <w:rPr>
          <w:rFonts w:ascii="Jarman" w:hAnsi="Jarman"/>
          <w:b/>
          <w:sz w:val="28"/>
        </w:rPr>
        <w:t xml:space="preserve">4 Timetable </w:t>
      </w:r>
      <w:r w:rsidR="00862E80">
        <w:rPr>
          <w:rFonts w:ascii="Jarman" w:hAnsi="Jarman"/>
          <w:b/>
          <w:sz w:val="28"/>
        </w:rPr>
        <w:t xml:space="preserve">Spring 2 </w:t>
      </w:r>
      <w:r w:rsidRPr="005012A2">
        <w:rPr>
          <w:rFonts w:ascii="Jarman" w:hAnsi="Jarman"/>
          <w:b/>
          <w:sz w:val="28"/>
        </w:rPr>
        <w:t>2021-22</w:t>
      </w:r>
    </w:p>
    <w:sectPr w:rsidR="00756087" w:rsidRPr="005012A2" w:rsidSect="00C660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r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6F"/>
    <w:rsid w:val="00016493"/>
    <w:rsid w:val="00040678"/>
    <w:rsid w:val="00067D6F"/>
    <w:rsid w:val="000E5400"/>
    <w:rsid w:val="0010773B"/>
    <w:rsid w:val="00136C91"/>
    <w:rsid w:val="00142119"/>
    <w:rsid w:val="00144F04"/>
    <w:rsid w:val="001B68FF"/>
    <w:rsid w:val="001D2734"/>
    <w:rsid w:val="001E1312"/>
    <w:rsid w:val="001F1360"/>
    <w:rsid w:val="001F69BA"/>
    <w:rsid w:val="0027180B"/>
    <w:rsid w:val="00306737"/>
    <w:rsid w:val="004158B3"/>
    <w:rsid w:val="0046366B"/>
    <w:rsid w:val="00476ED0"/>
    <w:rsid w:val="00491396"/>
    <w:rsid w:val="005012A2"/>
    <w:rsid w:val="00502AB2"/>
    <w:rsid w:val="00567B23"/>
    <w:rsid w:val="005A1828"/>
    <w:rsid w:val="005A703F"/>
    <w:rsid w:val="00654F0B"/>
    <w:rsid w:val="00660C31"/>
    <w:rsid w:val="00664B63"/>
    <w:rsid w:val="00693072"/>
    <w:rsid w:val="006E641F"/>
    <w:rsid w:val="00746737"/>
    <w:rsid w:val="007D63F2"/>
    <w:rsid w:val="007F3CB3"/>
    <w:rsid w:val="007F72A8"/>
    <w:rsid w:val="00862E80"/>
    <w:rsid w:val="0087457B"/>
    <w:rsid w:val="009A16B9"/>
    <w:rsid w:val="00A44F8C"/>
    <w:rsid w:val="00A8599E"/>
    <w:rsid w:val="00AB0D33"/>
    <w:rsid w:val="00AE20E2"/>
    <w:rsid w:val="00B10795"/>
    <w:rsid w:val="00B34D1C"/>
    <w:rsid w:val="00BA1845"/>
    <w:rsid w:val="00BE7EEF"/>
    <w:rsid w:val="00C031CE"/>
    <w:rsid w:val="00C33897"/>
    <w:rsid w:val="00C43277"/>
    <w:rsid w:val="00C643E7"/>
    <w:rsid w:val="00C66037"/>
    <w:rsid w:val="00CC1562"/>
    <w:rsid w:val="00CD251C"/>
    <w:rsid w:val="00CE03E8"/>
    <w:rsid w:val="00CF2515"/>
    <w:rsid w:val="00D551A1"/>
    <w:rsid w:val="00D909FD"/>
    <w:rsid w:val="00DC10F6"/>
    <w:rsid w:val="00DC46CC"/>
    <w:rsid w:val="00DD369D"/>
    <w:rsid w:val="00F11885"/>
    <w:rsid w:val="00F35A7B"/>
    <w:rsid w:val="00F8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5E0A"/>
  <w15:chartTrackingRefBased/>
  <w15:docId w15:val="{D08697BF-C536-4EB5-B9C9-5B8F45F4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AE3D-5305-4195-AE09-D75DC18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and St Pauls CofE Primary School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n</dc:creator>
  <cp:keywords/>
  <dc:description/>
  <cp:lastModifiedBy>Sandra Hendy</cp:lastModifiedBy>
  <cp:revision>6</cp:revision>
  <cp:lastPrinted>2023-02-20T14:48:00Z</cp:lastPrinted>
  <dcterms:created xsi:type="dcterms:W3CDTF">2023-02-20T14:46:00Z</dcterms:created>
  <dcterms:modified xsi:type="dcterms:W3CDTF">2023-03-23T15:42:00Z</dcterms:modified>
</cp:coreProperties>
</file>